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54E13" w14:textId="77777777" w:rsidR="00BC5BB2" w:rsidRDefault="00BC5BB2" w:rsidP="00AD160A">
      <w:pPr>
        <w:rPr>
          <w:rFonts w:eastAsia="SimSun"/>
          <w:lang w:eastAsia="zh-CN"/>
        </w:rPr>
      </w:pPr>
    </w:p>
    <w:p w14:paraId="6F311E0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4A598DF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A82926" w14:textId="15FF02F9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proofErr w:type="gramStart"/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</w:t>
      </w:r>
      <w:proofErr w:type="gramEnd"/>
      <w:r w:rsidR="00F82A18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63F90A4" w14:textId="77777777" w:rsidR="001436FF" w:rsidRDefault="001436FF" w:rsidP="008A1F8B">
      <w:pPr>
        <w:pStyle w:val="Doc-text2"/>
        <w:ind w:left="4046" w:hanging="4046"/>
      </w:pPr>
    </w:p>
    <w:p w14:paraId="1F9CA465" w14:textId="77777777" w:rsidR="00E258E9" w:rsidRPr="006761E5" w:rsidRDefault="00E258E9" w:rsidP="00AD160A"/>
    <w:p w14:paraId="575B6EBD" w14:textId="10083EB3" w:rsidR="00E258E9" w:rsidRPr="006761E5" w:rsidRDefault="00E258E9" w:rsidP="00E258E9">
      <w:pPr>
        <w:pStyle w:val="BoldComments"/>
      </w:pPr>
      <w:r w:rsidRPr="006761E5">
        <w:t>RAN2-</w:t>
      </w:r>
      <w:r w:rsidR="006D3D2E">
        <w:t>12</w:t>
      </w:r>
      <w:r w:rsidR="006D3D2E">
        <w:t>8</w:t>
      </w:r>
      <w:r w:rsidRPr="006761E5">
        <w:t>Session Schedule</w:t>
      </w:r>
    </w:p>
    <w:p w14:paraId="69B41D67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D8E2F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C32932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02C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9A5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C41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FD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C3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4ACDCE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436CA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0156219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42CD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A000A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7F2D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4EC04CBC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24C9E9D" w14:textId="3B2791F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106DD078" w14:textId="77777777" w:rsidR="00CD24F8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FE3407E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 xml:space="preserve">] Others (including </w:t>
            </w:r>
            <w:proofErr w:type="gramStart"/>
            <w:r w:rsidRPr="003022B0">
              <w:rPr>
                <w:rFonts w:cs="Arial"/>
                <w:sz w:val="16"/>
                <w:szCs w:val="16"/>
                <w:lang w:val="en-US"/>
              </w:rPr>
              <w:t>multi WI</w:t>
            </w:r>
            <w:proofErr w:type="gramEnd"/>
            <w:r w:rsidRPr="003022B0">
              <w:rPr>
                <w:rFonts w:cs="Arial"/>
                <w:sz w:val="16"/>
                <w:szCs w:val="16"/>
                <w:lang w:val="en-US"/>
              </w:rPr>
              <w:t xml:space="preserve"> issues)</w:t>
            </w:r>
          </w:p>
          <w:p w14:paraId="2C2E04C1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C7937ED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06B067A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4E467C3" w14:textId="77777777" w:rsidR="00C224C8" w:rsidRPr="006761E5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D7DFA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5886CD5D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4681580E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6B1BE0CF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278C493B" w14:textId="2E023EB2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3D5D8EBA" w14:textId="4B26151E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94C43" w14:textId="77777777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362F8640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83E0BE8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F5BA822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5A4E0CEC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7F529B23" w14:textId="272C10DA" w:rsidR="00C25681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5BD3DDA" w14:textId="570D0324" w:rsidR="004D0F69" w:rsidRP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8893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0B36C9F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59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0466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D6A03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CE54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0532B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B26D39F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B49F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8D0460C" w14:textId="77777777" w:rsidR="00CE3701" w:rsidRP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691C43B3" w14:textId="77777777" w:rsidR="006D65B4" w:rsidRPr="00290ADB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7C5E2847" w14:textId="608F3B08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33C2E78" w14:textId="71D898D1" w:rsidR="006F7F2D" w:rsidRPr="00CD2F49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76CF830A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017C" w14:textId="1F7D1954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7C4955CC" w14:textId="538E6D95" w:rsidR="00980EED" w:rsidRPr="00A0275D" w:rsidRDefault="00612CC3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1432E9BA" w14:textId="38F6896A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B398E" w14:textId="3FB1DE86" w:rsidR="006D3D2E" w:rsidRDefault="00707B68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F6FDC5" w14:textId="1C217C28" w:rsidR="006D3D2E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6.2][</w:t>
            </w:r>
            <w:proofErr w:type="gramEnd"/>
            <w:r w:rsidR="00765C0B">
              <w:rPr>
                <w:rFonts w:cs="Arial"/>
                <w:b/>
                <w:bCs/>
                <w:sz w:val="16"/>
                <w:szCs w:val="16"/>
              </w:rPr>
              <w:t xml:space="preserve">7.9] </w:t>
            </w: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688DE60" w14:textId="77777777" w:rsidR="00C224C8" w:rsidRPr="00B174F2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CD9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222D20C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917CB1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694494" w14:textId="5681A999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  <w:r w:rsidR="00DA7D00">
              <w:rPr>
                <w:rFonts w:cs="Arial"/>
                <w:b/>
                <w:bCs/>
                <w:sz w:val="16"/>
                <w:szCs w:val="16"/>
                <w:lang w:val="en-US"/>
              </w:rPr>
              <w:t>(LS response)</w:t>
            </w:r>
          </w:p>
          <w:p w14:paraId="5C78B708" w14:textId="6C8ED85A" w:rsidR="00EC43A9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EC43A9"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 w:rsidR="00EC43A9"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4BFF0D3E" w14:textId="0BF31A1B" w:rsidR="003D5595" w:rsidRPr="00CD2F49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E143" w14:textId="25B28982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0E38635" w14:textId="2832BEE5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B3F0E" w14:textId="4D51F700" w:rsidR="007E1532" w:rsidRPr="00D93F54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R18 MUSIM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/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(Erlin) if needed</w:t>
            </w:r>
          </w:p>
          <w:p w14:paraId="67CA5361" w14:textId="26DA0C0B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4F10705A" w14:textId="2691C788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0064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B40B3A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E0E868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643A3D89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8C74B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2F81" w14:textId="0935F877" w:rsidR="00C10379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3] </w:t>
            </w:r>
            <w:r w:rsidR="00C10379"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3F07BD1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6EEA85A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D3B9F" w14:textId="5FED1BA0" w:rsidR="00C10379" w:rsidRDefault="00C01F77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 xml:space="preserve">[8.4] </w:t>
            </w:r>
            <w:r w:rsidR="00C10379">
              <w:rPr>
                <w:rFonts w:cs="Arial"/>
                <w:b/>
                <w:sz w:val="16"/>
                <w:szCs w:val="16"/>
              </w:rPr>
              <w:t xml:space="preserve">N19 </w:t>
            </w:r>
            <w:r w:rsidR="00C10379" w:rsidRPr="00CD2F49">
              <w:rPr>
                <w:rFonts w:cs="Arial"/>
                <w:b/>
                <w:sz w:val="16"/>
                <w:szCs w:val="16"/>
              </w:rPr>
              <w:t>LP-WUS</w:t>
            </w:r>
            <w:r w:rsidR="00C10379"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857B57B" w14:textId="77777777" w:rsidR="00C10379" w:rsidRPr="002B79CC" w:rsidRDefault="00C10379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DB98" w14:textId="1FC3DD68" w:rsidR="00C10379" w:rsidRDefault="00765C0B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74505A">
              <w:rPr>
                <w:rFonts w:cs="Arial"/>
                <w:b/>
                <w:bCs/>
                <w:sz w:val="16"/>
                <w:szCs w:val="16"/>
              </w:rPr>
              <w:t xml:space="preserve">13] </w:t>
            </w:r>
            <w:r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="00C10379"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36AF86A" w14:textId="77777777" w:rsidR="00C10379" w:rsidRPr="00AA43B9" w:rsidRDefault="00C10379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B7A6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31FD5A4F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8FA1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EBAE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74408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CE3B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99C8" w14:textId="30AD4712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"/>
      <w:tr w:rsidR="000925C0" w:rsidRPr="006761E5" w14:paraId="17C939B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E5B91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C5D6" w14:textId="09D6CDCC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DA5D570" w14:textId="4BB8A0B2" w:rsidR="00D23A51" w:rsidRPr="00C334E2" w:rsidRDefault="00D23A51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A0A0C" w14:textId="35FF5F0F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691DAA9" w14:textId="2648ACBD" w:rsidR="00A0275D" w:rsidRPr="00CD2F49" w:rsidRDefault="00A0275D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7E526C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A17E3AD" w14:textId="3AEB2743" w:rsidR="009774FC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0] </w:t>
            </w:r>
            <w:r w:rsidR="003F0AC3"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3F0AC3"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="003F0AC3"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="003F0AC3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33E8BD5" w14:textId="597430CE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1F5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DE3CD01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7BDA8" w14:textId="77777777" w:rsidR="007E12B0" w:rsidRPr="006761E5" w:rsidRDefault="007E12B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394E6" w14:textId="7256EEBA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4082BFEF" w14:textId="5ACACF4C" w:rsidR="007E12B0" w:rsidRPr="004648A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095D5D54" w14:textId="317F6A62" w:rsidR="007E12B0" w:rsidRPr="004648A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19F5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8 NTN NR /</w:t>
            </w:r>
            <w:proofErr w:type="gramStart"/>
            <w:r w:rsidRPr="00C224C8">
              <w:rPr>
                <w:rFonts w:cs="Arial"/>
                <w:b/>
                <w:bCs/>
                <w:sz w:val="16"/>
                <w:szCs w:val="16"/>
              </w:rPr>
              <w:t>IoT(</w:t>
            </w:r>
            <w:proofErr w:type="gramEnd"/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Sergio) </w:t>
            </w:r>
          </w:p>
          <w:p w14:paraId="603ABFEB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8E17423" w14:textId="00063070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5146A3">
              <w:rPr>
                <w:rFonts w:cs="Arial"/>
                <w:bCs/>
                <w:sz w:val="16"/>
                <w:szCs w:val="16"/>
              </w:rPr>
              <w:t>2</w:t>
            </w:r>
            <w:r>
              <w:rPr>
                <w:rFonts w:cs="Arial"/>
                <w:bCs/>
                <w:sz w:val="16"/>
                <w:szCs w:val="16"/>
              </w:rPr>
              <w:t>] R18 IoT NTN corrections</w:t>
            </w:r>
          </w:p>
          <w:p w14:paraId="0C312D6C" w14:textId="3CFB27BB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5146A3">
              <w:rPr>
                <w:rFonts w:cs="Arial"/>
                <w:bCs/>
                <w:sz w:val="16"/>
                <w:szCs w:val="16"/>
              </w:rPr>
              <w:t>3</w:t>
            </w:r>
            <w:r>
              <w:rPr>
                <w:rFonts w:cs="Arial"/>
                <w:bCs/>
                <w:sz w:val="16"/>
                <w:szCs w:val="16"/>
              </w:rPr>
              <w:t>] R18 NR NTN corrections</w:t>
            </w:r>
          </w:p>
          <w:p w14:paraId="55A83F61" w14:textId="77777777" w:rsidR="007E12B0" w:rsidRPr="00BC08E2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2946074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45116B" w14:textId="77777777" w:rsidR="007E12B0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51B9F017" w14:textId="77777777" w:rsidR="007E12B0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5222">
              <w:rPr>
                <w:rFonts w:cs="Arial"/>
                <w:sz w:val="16"/>
                <w:szCs w:val="16"/>
              </w:rPr>
              <w:t xml:space="preserve">Except </w:t>
            </w: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B75222">
              <w:rPr>
                <w:rFonts w:cs="Arial"/>
                <w:sz w:val="16"/>
                <w:szCs w:val="16"/>
              </w:rPr>
              <w:t>NTN</w:t>
            </w:r>
            <w:r>
              <w:rPr>
                <w:rFonts w:cs="Arial"/>
                <w:sz w:val="16"/>
                <w:szCs w:val="16"/>
              </w:rPr>
              <w:t xml:space="preserve"> related </w:t>
            </w:r>
            <w:proofErr w:type="spellStart"/>
            <w:r>
              <w:rPr>
                <w:rFonts w:cs="Arial"/>
                <w:sz w:val="16"/>
                <w:szCs w:val="16"/>
              </w:rPr>
              <w:t>Tdoc</w:t>
            </w:r>
            <w:proofErr w:type="spellEnd"/>
            <w:r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653C815D" w14:textId="77777777" w:rsidR="007E12B0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</w:t>
            </w:r>
          </w:p>
          <w:p w14:paraId="5D3BBE60" w14:textId="77777777" w:rsidR="007E12B0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580350CD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F9FD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71E4A74C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AB5D7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E84D" w14:textId="5FF3494E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371F2B"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6F4FB41D" w14:textId="6899D614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A881" w14:textId="050D101B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54F49A92" w14:textId="77777777" w:rsidR="00371F2B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46DAC29B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1689FE8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5CB5AD4" w14:textId="0A300CF8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55683ECC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1B3DF267" w14:textId="706E33CC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9856A6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  <w:p w14:paraId="4E0B6703" w14:textId="64B49E19" w:rsidR="00371F2B" w:rsidRPr="00D15BB5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BAE91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79D3292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0FC3B0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3374500C" w14:textId="77777777" w:rsidTr="00E205CD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DA9E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12A9" w14:textId="71B273CD" w:rsidR="0094070D" w:rsidRDefault="007E12B0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94070D"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0175E21C" w14:textId="1B9E381A" w:rsidR="0094070D" w:rsidRPr="00B174F2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00532" w14:textId="7A56EF86" w:rsidR="0094070D" w:rsidRDefault="007E12B0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="0094070D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 w:rsidR="0094070D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="0094070D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75B15508" w14:textId="68559E13" w:rsidR="0094070D" w:rsidRPr="005A1743" w:rsidRDefault="0094070D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36236" w14:textId="54860DB7" w:rsidR="004D0AC0" w:rsidRDefault="004D0AC0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6922CE8" w14:textId="77777777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95F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2F49" w:rsidRPr="006761E5" w14:paraId="1302679C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3B32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C64BCA9" w14:textId="0AACFC3E" w:rsidR="00ED508E" w:rsidRDefault="00B56F4D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3] </w:t>
            </w:r>
            <w:r w:rsidR="00ED508E"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6FA694E1" w14:textId="25B80DF9" w:rsidR="00ED508E" w:rsidRDefault="00ED508E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AA74BF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433F" w14:textId="2C09B90B" w:rsidR="0079419D" w:rsidRPr="00A0275D" w:rsidRDefault="007E12B0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DBB63EA" w14:textId="7C71F737" w:rsidR="00847CAA" w:rsidRPr="003D5668" w:rsidRDefault="0061630D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75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4D0FD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7BDBD96E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D7C26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DA0ABA6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5E415" w14:textId="42CAC56C" w:rsidR="00C10379" w:rsidRDefault="00B56F4D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] 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56541EED" w14:textId="77777777" w:rsidR="00C10379" w:rsidRPr="00B174F2" w:rsidRDefault="00C10379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34CC6" w14:textId="36688961" w:rsidR="00C10379" w:rsidRDefault="007E12B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9] 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>NR</w:t>
            </w:r>
            <w:proofErr w:type="gramStart"/>
            <w:r w:rsidR="00C10379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="00C10379"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22AA7B0D" w14:textId="42D966FC" w:rsidR="00C10379" w:rsidRPr="007C00EC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F5B32" w14:textId="00221B40" w:rsidR="00C10379" w:rsidRDefault="009A337D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6.2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7C2A73">
              <w:rPr>
                <w:rFonts w:cs="Arial"/>
                <w:b/>
                <w:bCs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sz w:val="16"/>
                <w:szCs w:val="16"/>
              </w:rPr>
              <w:t>] NR1718 SL relay CB</w:t>
            </w:r>
            <w:r w:rsidR="00B56F4D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117A58" w14:textId="7A7B7A9D" w:rsidR="009A337D" w:rsidRDefault="009A337D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B56F4D">
              <w:rPr>
                <w:rFonts w:cs="Arial"/>
                <w:b/>
                <w:bCs/>
                <w:sz w:val="16"/>
                <w:szCs w:val="16"/>
              </w:rPr>
              <w:t>8.13] NR19 SL relay (Nathan)</w:t>
            </w:r>
          </w:p>
          <w:p w14:paraId="769A4CDA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3302C" w14:textId="14B7FE91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1694234B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3BCF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4EF0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125C1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2B6B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543A" w14:textId="6BC96C55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324B41" w:rsidRPr="006761E5" w14:paraId="4900E779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AF37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6CCA2" w14:textId="196A6284" w:rsidR="00324B41" w:rsidRPr="00C224C8" w:rsidRDefault="00D61F67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7] TEI19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39EC" w14:textId="4B506D14" w:rsidR="00324B41" w:rsidRDefault="007E12B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9] </w:t>
            </w:r>
            <w:r w:rsidR="00324B41">
              <w:rPr>
                <w:rFonts w:cs="Arial"/>
                <w:b/>
                <w:bCs/>
                <w:sz w:val="16"/>
                <w:szCs w:val="16"/>
              </w:rPr>
              <w:t>NR</w:t>
            </w:r>
            <w:proofErr w:type="gramStart"/>
            <w:r w:rsidR="00324B41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="00324B41">
              <w:rPr>
                <w:rFonts w:cs="Arial"/>
                <w:b/>
                <w:bCs/>
                <w:sz w:val="16"/>
                <w:szCs w:val="16"/>
              </w:rPr>
              <w:t xml:space="preserve"> NTN [1] (continued)</w:t>
            </w:r>
          </w:p>
          <w:p w14:paraId="65EBC8C1" w14:textId="6F7FC2A1" w:rsidR="00324B41" w:rsidRDefault="007E12B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>
              <w:rPr>
                <w:rFonts w:cs="Arial"/>
                <w:b/>
                <w:bCs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324B41"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5D46F18C" w14:textId="77777777" w:rsidR="00324B41" w:rsidRPr="00AE78ED" w:rsidRDefault="00324B41" w:rsidP="007E1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D7556" w14:textId="377C0486" w:rsidR="00324B41" w:rsidRDefault="007E12B0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E12B0">
              <w:rPr>
                <w:rFonts w:cs="Arial"/>
                <w:b/>
                <w:bCs/>
                <w:sz w:val="16"/>
                <w:szCs w:val="16"/>
              </w:rPr>
              <w:t>[8.16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24B41"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 w:rsidR="00324B41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 w:rsidR="00442ED4">
              <w:rPr>
                <w:rFonts w:cs="Arial"/>
                <w:b/>
                <w:bCs/>
                <w:sz w:val="16"/>
                <w:szCs w:val="16"/>
              </w:rPr>
              <w:t>25</w:t>
            </w:r>
            <w:r w:rsidR="00324B41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24B41"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E551FE4" w14:textId="2BC64AD8" w:rsidR="007E12B0" w:rsidRDefault="007E12B0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E12B0">
              <w:rPr>
                <w:rFonts w:cs="Arial"/>
                <w:b/>
                <w:bCs/>
                <w:sz w:val="16"/>
                <w:szCs w:val="16"/>
              </w:rPr>
              <w:t>[8.1</w:t>
            </w:r>
            <w:r w:rsidR="0074505A">
              <w:rPr>
                <w:rFonts w:cs="Arial"/>
                <w:b/>
                <w:bCs/>
                <w:sz w:val="16"/>
                <w:szCs w:val="16"/>
              </w:rPr>
              <w:t>5</w:t>
            </w:r>
            <w:r w:rsidRPr="007E12B0">
              <w:rPr>
                <w:rFonts w:cs="Arial"/>
                <w:b/>
                <w:bCs/>
                <w:sz w:val="16"/>
                <w:szCs w:val="16"/>
              </w:rPr>
              <w:t>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</w:t>
            </w:r>
            <w:r w:rsidR="00C630B5">
              <w:rPr>
                <w:rFonts w:cs="Arial"/>
                <w:b/>
                <w:bCs/>
                <w:sz w:val="16"/>
                <w:szCs w:val="16"/>
              </w:rPr>
              <w:t>vIC</w:t>
            </w:r>
            <w:proofErr w:type="spellEnd"/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 w:rsidR="00E1305C">
              <w:rPr>
                <w:rFonts w:cs="Arial"/>
                <w:b/>
                <w:bCs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E50BF30" w14:textId="735BB8C1" w:rsidR="00442ED4" w:rsidRDefault="00442ED4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TEI18 positioning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1A30AFC3" w14:textId="5DD54EAA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9B7D" w14:textId="5B37C8C4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324B41" w:rsidRPr="006761E5" w14:paraId="48199923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CD75C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CC6C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2992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893D0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813C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A0AE9FB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14B25A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4AC878EC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D5F94" w14:textId="06381B02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Colourful </w:t>
            </w:r>
            <w:proofErr w:type="gramStart"/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Polo day</w:t>
            </w:r>
            <w:proofErr w:type="gramEnd"/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"/>
      <w:tr w:rsidR="00CA1A6A" w:rsidRPr="006761E5" w14:paraId="2EECD733" w14:textId="77777777" w:rsidTr="0045303E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205F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8B56C" w14:textId="77777777" w:rsidR="00B96DC6" w:rsidRDefault="00B96D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 CB time if need</w:t>
            </w:r>
          </w:p>
          <w:p w14:paraId="03D17C01" w14:textId="77777777" w:rsidR="00CA1A6A" w:rsidRPr="0058767B" w:rsidRDefault="00CA1A6A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EF6F" w14:textId="7132113D" w:rsidR="00CA1A6A" w:rsidRPr="00EA2A36" w:rsidRDefault="00D01661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5146A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CA1A6A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="00CA1A6A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5D54AFB0" w14:textId="5872306F" w:rsidR="00CA1A6A" w:rsidRPr="00EA2A36" w:rsidRDefault="00CA1A6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CAC2" w14:textId="1B004D1D" w:rsidR="00CA1A6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3FA9FEF" w14:textId="01329B99" w:rsidR="00D95311" w:rsidRPr="009856A6" w:rsidRDefault="007C2A73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</w:t>
            </w:r>
            <w:r w:rsidR="00CA1A6A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NR18 Positioning </w:t>
            </w:r>
          </w:p>
          <w:p w14:paraId="32B41513" w14:textId="0400AB7A" w:rsidR="00D95311" w:rsidRPr="007C2A73" w:rsidRDefault="007C2A73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5] </w:t>
            </w:r>
            <w:r w:rsidRPr="007C2A73">
              <w:rPr>
                <w:rFonts w:cs="Arial"/>
                <w:b/>
                <w:bCs/>
                <w:sz w:val="16"/>
                <w:szCs w:val="16"/>
              </w:rPr>
              <w:t>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 w:rsidRPr="007C2A73">
              <w:rPr>
                <w:rFonts w:cs="Arial"/>
                <w:b/>
                <w:bCs/>
                <w:sz w:val="16"/>
                <w:szCs w:val="16"/>
              </w:rPr>
              <w:t>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3E03" w14:textId="77777777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A1A6A" w:rsidRPr="006761E5" w14:paraId="7262F5CE" w14:textId="77777777" w:rsidTr="00EF5708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83FC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665C" w14:textId="77777777" w:rsidR="00CA1A6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D586" w14:textId="262369F6" w:rsidR="00CA1A6A" w:rsidRPr="00EA2A36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2986A7F" w14:textId="5856ABEA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A4481" w14:textId="100E0548" w:rsidR="00CA1A6A" w:rsidRPr="001A727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40F23744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9EC3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A3909" w14:textId="7C86F4C3" w:rsidR="00662285" w:rsidRPr="005B615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9CA4B" w14:textId="6068D386" w:rsidR="00641C46" w:rsidRPr="00EA2A3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5146A3">
              <w:rPr>
                <w:rFonts w:cs="Arial"/>
                <w:b/>
                <w:bCs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13F26D8D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6616694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9FC" w14:textId="732547F8" w:rsidR="003B4458" w:rsidRPr="00AE78ED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01BC89CF" w14:textId="77777777" w:rsid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63620E64" w14:textId="40AD3459" w:rsidR="00E26F1C" w:rsidRPr="00E26F1C" w:rsidRDefault="001B0531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1B0531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="003B4458" w:rsidRPr="001B0531">
              <w:rPr>
                <w:rFonts w:cs="Arial"/>
                <w:b/>
                <w:bCs/>
                <w:sz w:val="16"/>
                <w:szCs w:val="16"/>
                <w:lang w:val="fr-FR"/>
              </w:rPr>
              <w:t>CB</w:t>
            </w:r>
            <w:r w:rsidR="003B4458"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SON/MDT</w:t>
            </w:r>
            <w:r w:rsidR="00E26F1C"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43CEF8C1" w14:textId="4FBE0FAD" w:rsidR="006628FF" w:rsidRPr="00E26F1C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E990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4EB2" w:rsidRPr="006761E5" w14:paraId="015AB928" w14:textId="77777777" w:rsidTr="00A56738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1295" w14:textId="77777777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A0AA" w14:textId="035C7D6D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A2C7299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5248A" w14:textId="1AB88451" w:rsidR="00FF4EB2" w:rsidRDefault="00EA2A36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="00FF4EB2"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FF4EB2">
              <w:rPr>
                <w:rFonts w:cs="Arial"/>
                <w:sz w:val="16"/>
                <w:szCs w:val="16"/>
              </w:rPr>
              <w:t xml:space="preserve"> </w:t>
            </w:r>
            <w:r w:rsidR="00FF4EB2"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  <w:r w:rsidR="00B56F4D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3FC76427" w14:textId="626E007A" w:rsidR="00FF4EB2" w:rsidRPr="00C224C8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624FC" w14:textId="77777777" w:rsidR="00EA2A36" w:rsidRDefault="00FF4EB2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>CB 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91AFD6" w14:textId="6FD6DEB4" w:rsidR="00FF4EB2" w:rsidRPr="00BA36FC" w:rsidRDefault="00D01661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>[8.5]</w:t>
            </w:r>
            <w:r w:rsidR="00FF4EB2" w:rsidRPr="00D01661">
              <w:rPr>
                <w:rFonts w:cs="Arial"/>
                <w:b/>
                <w:bCs/>
                <w:sz w:val="16"/>
                <w:szCs w:val="16"/>
              </w:rPr>
              <w:t xml:space="preserve"> NR19</w:t>
            </w:r>
            <w:r w:rsidR="00FF4EB2"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FF4EB2"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FF4EB2"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FF4EB2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8136867" w14:textId="77777777" w:rsidR="00FF4EB2" w:rsidRPr="006761E5" w:rsidRDefault="00FF4EB2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91216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1B53941F" w14:textId="38C1376B" w:rsidR="00FF4EB2" w:rsidRPr="00D93F54" w:rsidRDefault="00FF4EB2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CB for R18 MUSIM</w:t>
            </w:r>
          </w:p>
          <w:p w14:paraId="706634A3" w14:textId="799EA206" w:rsidR="00FF4EB2" w:rsidRPr="00D93F54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CB for R18 </w:t>
            </w:r>
            <w:proofErr w:type="spellStart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MIMOevo</w:t>
            </w:r>
            <w:proofErr w:type="spellEnd"/>
          </w:p>
          <w:p w14:paraId="1BFE4714" w14:textId="77777777" w:rsidR="00FF4EB2" w:rsidRPr="00E3353E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4F99978" w14:textId="6730B3B0" w:rsidR="00FF4EB2" w:rsidRDefault="001B053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="00FF4EB2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 w:rsidR="00FF4EB2"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="00FF4EB2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FF4EB2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0CD58F38" w14:textId="7D6F126F" w:rsidR="00FF4EB2" w:rsidRPr="00FF4EB2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4032C" w14:textId="2DBAAD2E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F4EB2" w:rsidRPr="006761E5" w14:paraId="78658C73" w14:textId="77777777" w:rsidTr="00E05A6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1C67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15629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4C53" w14:textId="77777777" w:rsidR="00FF4EB2" w:rsidRPr="00857AF5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AF12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011BF" w14:textId="6AA4B55B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0F8D3C6A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DE4EA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8D05" w14:textId="04F182E5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B </w:t>
            </w:r>
            <w:r w:rsidR="00D61F67">
              <w:rPr>
                <w:b/>
                <w:bCs/>
                <w:sz w:val="16"/>
                <w:szCs w:val="16"/>
              </w:rPr>
              <w:t xml:space="preserve">NR 18 </w:t>
            </w:r>
            <w:r>
              <w:rPr>
                <w:b/>
                <w:bCs/>
                <w:sz w:val="16"/>
                <w:szCs w:val="16"/>
              </w:rPr>
              <w:t>Diana</w:t>
            </w:r>
          </w:p>
          <w:p w14:paraId="2922C526" w14:textId="42D3A8A9" w:rsidR="006628FF" w:rsidRPr="005B6155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A6272" w14:textId="3087B118" w:rsidR="00EA2A36" w:rsidRDefault="00D01661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980EED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 w:rsid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2322448C" w14:textId="7F81AB1E" w:rsidR="00B0141A" w:rsidRPr="00980EED" w:rsidRDefault="00D01661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="00980EED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74AC7E5B" w14:textId="2C8E8839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85E8D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CCFF381" w14:textId="167C4020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/</w:t>
            </w:r>
            <w:proofErr w:type="spellStart"/>
            <w:r w:rsidR="00D01661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</w:p>
          <w:p w14:paraId="7995EB7D" w14:textId="37B4C58C" w:rsidR="00CA1A6A" w:rsidRPr="009B510C" w:rsidRDefault="00D93F54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[8.7] </w:t>
            </w:r>
            <w:r w:rsidR="006B702C"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NR19 XR </w:t>
            </w:r>
            <w:proofErr w:type="gramStart"/>
            <w:r w:rsidR="006B702C"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>CB</w:t>
            </w:r>
            <w:r w:rsidR="00CA1A6A"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  <w:proofErr w:type="gramEnd"/>
          </w:p>
          <w:p w14:paraId="715BD4E9" w14:textId="6E1022A8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3E5A1" w14:textId="77777777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5"/>
      <w:tr w:rsidR="006628FF" w:rsidRPr="006761E5" w14:paraId="730DC4C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5369C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192516E3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28C5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E0F9AA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0FC1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158403E3" w14:textId="463F5D23" w:rsidR="006628FF" w:rsidRPr="00EB1118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2137A" w14:textId="07E4E4C8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6D7BC2B6" w14:textId="4533CB82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69DF87D2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CFBB4" w14:textId="53A96698" w:rsidR="00752157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Kyongin</w:t>
            </w:r>
            <w:proofErr w:type="spellEnd"/>
          </w:p>
          <w:p w14:paraId="2E4507E4" w14:textId="4950FEB3" w:rsidR="00752157" w:rsidRPr="00A550FE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 (TBD)</w:t>
            </w:r>
          </w:p>
          <w:p w14:paraId="6F7DA168" w14:textId="77777777" w:rsidR="006628FF" w:rsidRPr="00A550FE" w:rsidRDefault="006628FF" w:rsidP="00323F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6054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4BAD63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EBCEB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767256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133DE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3C3AC46C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358E4697" w14:textId="77777777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2E36E32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AB50F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0E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1A81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89A4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C2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1D94C19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B835B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F0DF7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A4827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CB2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52A0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4927A1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9057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64854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599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770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D8E9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263AF02" w14:textId="77777777" w:rsidR="00CD7200" w:rsidRPr="006761E5" w:rsidRDefault="00CD7200" w:rsidP="000860B9"/>
    <w:p w14:paraId="553DBEF6" w14:textId="77777777" w:rsidR="006C2D2D" w:rsidRPr="006761E5" w:rsidRDefault="006C2D2D" w:rsidP="000860B9"/>
    <w:p w14:paraId="3CD3B809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4814D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554B208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D3EB7A4" w14:textId="77777777" w:rsidR="00AF2743" w:rsidRPr="006761E5" w:rsidRDefault="00AF2743" w:rsidP="000860B9">
      <w:r w:rsidRPr="006761E5">
        <w:lastRenderedPageBreak/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A180D81" w14:textId="77777777" w:rsidR="00F00B43" w:rsidRPr="006761E5" w:rsidRDefault="00F00B43" w:rsidP="000860B9"/>
    <w:p w14:paraId="37CB02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1F31C463" w14:textId="71795E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8FDD0" w14:textId="77777777" w:rsidR="000079C4" w:rsidRDefault="000079C4">
      <w:r>
        <w:separator/>
      </w:r>
    </w:p>
    <w:p w14:paraId="587DD7FF" w14:textId="77777777" w:rsidR="000079C4" w:rsidRDefault="000079C4"/>
  </w:endnote>
  <w:endnote w:type="continuationSeparator" w:id="0">
    <w:p w14:paraId="5F52196F" w14:textId="77777777" w:rsidR="000079C4" w:rsidRDefault="000079C4">
      <w:r>
        <w:continuationSeparator/>
      </w:r>
    </w:p>
    <w:p w14:paraId="6BA6AF22" w14:textId="77777777" w:rsidR="000079C4" w:rsidRDefault="000079C4"/>
  </w:endnote>
  <w:endnote w:type="continuationNotice" w:id="1">
    <w:p w14:paraId="4323FD44" w14:textId="77777777" w:rsidR="000079C4" w:rsidRDefault="000079C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45A83" w14:textId="4FDD973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4120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F89FB" w14:textId="77777777" w:rsidR="000079C4" w:rsidRDefault="000079C4">
      <w:r>
        <w:separator/>
      </w:r>
    </w:p>
    <w:p w14:paraId="075D22DA" w14:textId="77777777" w:rsidR="000079C4" w:rsidRDefault="000079C4"/>
  </w:footnote>
  <w:footnote w:type="continuationSeparator" w:id="0">
    <w:p w14:paraId="1D682053" w14:textId="77777777" w:rsidR="000079C4" w:rsidRDefault="000079C4">
      <w:r>
        <w:continuationSeparator/>
      </w:r>
    </w:p>
    <w:p w14:paraId="3EACD397" w14:textId="77777777" w:rsidR="000079C4" w:rsidRDefault="000079C4"/>
  </w:footnote>
  <w:footnote w:type="continuationNotice" w:id="1">
    <w:p w14:paraId="729D1DFE" w14:textId="77777777" w:rsidR="000079C4" w:rsidRDefault="000079C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4590">
    <w:abstractNumId w:val="9"/>
  </w:num>
  <w:num w:numId="2" w16cid:durableId="245650430">
    <w:abstractNumId w:val="10"/>
  </w:num>
  <w:num w:numId="3" w16cid:durableId="1303078882">
    <w:abstractNumId w:val="2"/>
  </w:num>
  <w:num w:numId="4" w16cid:durableId="757944652">
    <w:abstractNumId w:val="11"/>
  </w:num>
  <w:num w:numId="5" w16cid:durableId="1083189276">
    <w:abstractNumId w:val="7"/>
  </w:num>
  <w:num w:numId="6" w16cid:durableId="709650141">
    <w:abstractNumId w:val="0"/>
  </w:num>
  <w:num w:numId="7" w16cid:durableId="1406075704">
    <w:abstractNumId w:val="8"/>
  </w:num>
  <w:num w:numId="8" w16cid:durableId="1291089327">
    <w:abstractNumId w:val="5"/>
  </w:num>
  <w:num w:numId="9" w16cid:durableId="2078625993">
    <w:abstractNumId w:val="1"/>
  </w:num>
  <w:num w:numId="10" w16cid:durableId="1443645392">
    <w:abstractNumId w:val="6"/>
  </w:num>
  <w:num w:numId="11" w16cid:durableId="1367026233">
    <w:abstractNumId w:val="4"/>
  </w:num>
  <w:num w:numId="12" w16cid:durableId="108932754">
    <w:abstractNumId w:val="12"/>
  </w:num>
  <w:num w:numId="13" w16cid:durableId="48185119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30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7DEB5DBE"/>
  <w15:docId w15:val="{0B6EF25B-6D97-463A-A6F3-3C1BFE77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07F60-336C-4A34-8D48-396A7982A3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~WRL0016.tmp</Template>
  <TotalTime>192</TotalTime>
  <Pages>3</Pages>
  <Words>609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45</cp:revision>
  <cp:lastPrinted>2019-02-23T18:51:00Z</cp:lastPrinted>
  <dcterms:created xsi:type="dcterms:W3CDTF">2024-10-21T15:07:00Z</dcterms:created>
  <dcterms:modified xsi:type="dcterms:W3CDTF">2024-10-2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